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E59DC" w14:textId="77777777" w:rsidR="00D62F39" w:rsidRPr="00465359" w:rsidRDefault="00D62F39">
      <w:pPr>
        <w:rPr>
          <w:rFonts w:ascii="Times New Roman" w:hAnsi="Times New Roman" w:cs="Times New Roman"/>
          <w:lang w:val="it-IT"/>
        </w:rPr>
      </w:pPr>
    </w:p>
    <w:p w14:paraId="4C4A2423" w14:textId="1E99566F" w:rsidR="00587C5C" w:rsidRPr="00793288" w:rsidRDefault="00793288" w:rsidP="00793288">
      <w:pPr>
        <w:jc w:val="center"/>
        <w:rPr>
          <w:rFonts w:ascii="Times New Roman" w:hAnsi="Times New Roman" w:cs="Times New Roman"/>
          <w:b/>
          <w:bCs/>
          <w:lang w:val="it-IT"/>
        </w:rPr>
      </w:pPr>
      <w:r w:rsidRPr="00793288">
        <w:rPr>
          <w:rFonts w:ascii="Times New Roman" w:hAnsi="Times New Roman" w:cs="Times New Roman"/>
          <w:b/>
          <w:bCs/>
          <w:lang w:val="it-IT"/>
        </w:rPr>
        <w:t>SCHEDA VALUTAZIONE TUTOR DI TIROCINIO ESTERNO</w:t>
      </w:r>
    </w:p>
    <w:p w14:paraId="5D66DA44" w14:textId="77777777" w:rsidR="00465359" w:rsidRPr="00465359" w:rsidRDefault="00465359">
      <w:pPr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8913" w:type="dxa"/>
        <w:tblLook w:val="04A0" w:firstRow="1" w:lastRow="0" w:firstColumn="1" w:lastColumn="0" w:noHBand="0" w:noVBand="1"/>
      </w:tblPr>
      <w:tblGrid>
        <w:gridCol w:w="4122"/>
        <w:gridCol w:w="4791"/>
      </w:tblGrid>
      <w:tr w:rsidR="00465359" w:rsidRPr="00465359" w14:paraId="141C896E" w14:textId="3D5BA728" w:rsidTr="00465359">
        <w:trPr>
          <w:trHeight w:val="292"/>
        </w:trPr>
        <w:tc>
          <w:tcPr>
            <w:tcW w:w="4122" w:type="dxa"/>
          </w:tcPr>
          <w:p w14:paraId="3B8CE410" w14:textId="608C7083" w:rsidR="00465359" w:rsidRPr="00465359" w:rsidRDefault="00465359">
            <w:pPr>
              <w:rPr>
                <w:rFonts w:ascii="Times New Roman" w:hAnsi="Times New Roman" w:cs="Times New Roman"/>
                <w:lang w:val="it-IT"/>
              </w:rPr>
            </w:pPr>
            <w:r w:rsidRPr="00465359">
              <w:rPr>
                <w:rFonts w:ascii="Times New Roman" w:hAnsi="Times New Roman" w:cs="Times New Roman"/>
                <w:b/>
                <w:lang w:val="it-IT"/>
              </w:rPr>
              <w:t>STUDENTE/SSA</w:t>
            </w:r>
          </w:p>
        </w:tc>
        <w:tc>
          <w:tcPr>
            <w:tcW w:w="4791" w:type="dxa"/>
          </w:tcPr>
          <w:p w14:paraId="27160DCF" w14:textId="77777777" w:rsidR="00465359" w:rsidRPr="00465359" w:rsidRDefault="00465359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5359" w:rsidRPr="00465359" w14:paraId="56A0EC41" w14:textId="2C30B19A" w:rsidTr="00465359">
        <w:trPr>
          <w:trHeight w:val="292"/>
        </w:trPr>
        <w:tc>
          <w:tcPr>
            <w:tcW w:w="4122" w:type="dxa"/>
          </w:tcPr>
          <w:p w14:paraId="25D10286" w14:textId="42BC8640" w:rsidR="00465359" w:rsidRPr="00465359" w:rsidRDefault="00465359">
            <w:pPr>
              <w:rPr>
                <w:rFonts w:ascii="Times New Roman" w:hAnsi="Times New Roman" w:cs="Times New Roman"/>
                <w:lang w:val="it-IT"/>
              </w:rPr>
            </w:pPr>
            <w:r w:rsidRPr="00465359">
              <w:rPr>
                <w:rFonts w:ascii="Times New Roman" w:hAnsi="Times New Roman" w:cs="Times New Roman"/>
                <w:b/>
                <w:lang w:val="it-IT"/>
              </w:rPr>
              <w:t>ENTE DI TIROCINIO</w:t>
            </w:r>
          </w:p>
        </w:tc>
        <w:tc>
          <w:tcPr>
            <w:tcW w:w="4791" w:type="dxa"/>
          </w:tcPr>
          <w:p w14:paraId="5E5AA60B" w14:textId="77777777" w:rsidR="00465359" w:rsidRPr="00465359" w:rsidRDefault="00465359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5359" w:rsidRPr="00465359" w14:paraId="1289A32E" w14:textId="7C48FF5F" w:rsidTr="00465359">
        <w:trPr>
          <w:trHeight w:val="284"/>
        </w:trPr>
        <w:tc>
          <w:tcPr>
            <w:tcW w:w="4122" w:type="dxa"/>
          </w:tcPr>
          <w:p w14:paraId="769467E8" w14:textId="18038979" w:rsidR="00465359" w:rsidRPr="00465359" w:rsidRDefault="00465359">
            <w:pPr>
              <w:rPr>
                <w:rFonts w:ascii="Times New Roman" w:hAnsi="Times New Roman" w:cs="Times New Roman"/>
                <w:lang w:val="it-IT"/>
              </w:rPr>
            </w:pPr>
            <w:r w:rsidRPr="00465359">
              <w:rPr>
                <w:rFonts w:ascii="Times New Roman" w:hAnsi="Times New Roman" w:cs="Times New Roman"/>
                <w:b/>
                <w:lang w:val="it-IT"/>
              </w:rPr>
              <w:t>TUTOR ESTERNO</w:t>
            </w:r>
          </w:p>
        </w:tc>
        <w:tc>
          <w:tcPr>
            <w:tcW w:w="4791" w:type="dxa"/>
          </w:tcPr>
          <w:p w14:paraId="36631782" w14:textId="77777777" w:rsidR="00465359" w:rsidRPr="00465359" w:rsidRDefault="00465359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5359" w:rsidRPr="00465359" w14:paraId="7728110E" w14:textId="3B5FAC05" w:rsidTr="00465359">
        <w:trPr>
          <w:trHeight w:val="292"/>
        </w:trPr>
        <w:tc>
          <w:tcPr>
            <w:tcW w:w="4122" w:type="dxa"/>
          </w:tcPr>
          <w:p w14:paraId="4545E417" w14:textId="32FDC6B2" w:rsidR="00465359" w:rsidRPr="00465359" w:rsidRDefault="00465359">
            <w:pPr>
              <w:rPr>
                <w:rFonts w:ascii="Times New Roman" w:hAnsi="Times New Roman" w:cs="Times New Roman"/>
                <w:lang w:val="it-IT"/>
              </w:rPr>
            </w:pPr>
            <w:r w:rsidRPr="00465359">
              <w:rPr>
                <w:rFonts w:ascii="Times New Roman" w:hAnsi="Times New Roman" w:cs="Times New Roman"/>
                <w:b/>
                <w:lang w:val="it-IT"/>
              </w:rPr>
              <w:t>SUPERVISORE UNITS</w:t>
            </w:r>
          </w:p>
        </w:tc>
        <w:tc>
          <w:tcPr>
            <w:tcW w:w="4791" w:type="dxa"/>
          </w:tcPr>
          <w:p w14:paraId="254C3208" w14:textId="77777777" w:rsidR="00465359" w:rsidRPr="00465359" w:rsidRDefault="00465359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756E418" w14:textId="0756883E" w:rsidR="00C27CC6" w:rsidRPr="00465359" w:rsidRDefault="00C27CC6" w:rsidP="000121A9">
      <w:pPr>
        <w:rPr>
          <w:rFonts w:ascii="Times New Roman" w:hAnsi="Times New Roman" w:cs="Times New Roman"/>
          <w:lang w:val="it-IT"/>
        </w:rPr>
      </w:pPr>
    </w:p>
    <w:p w14:paraId="3B794223" w14:textId="1347657A" w:rsidR="008B4B67" w:rsidRDefault="000121A9" w:rsidP="00793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Times New Roman" w:hAnsi="Times New Roman" w:cs="Times New Roman"/>
          <w:b/>
          <w:lang w:val="it-IT"/>
        </w:rPr>
      </w:pPr>
      <w:r w:rsidRPr="00465359">
        <w:rPr>
          <w:rFonts w:ascii="Times New Roman" w:hAnsi="Times New Roman" w:cs="Times New Roman"/>
          <w:b/>
          <w:lang w:val="it-IT"/>
        </w:rPr>
        <w:t>PRIMA DEL TIROCINIO</w:t>
      </w:r>
      <w:r w:rsidR="00465359">
        <w:rPr>
          <w:rStyle w:val="Rimandonotaapidipagina"/>
          <w:rFonts w:ascii="Times New Roman" w:hAnsi="Times New Roman" w:cs="Times New Roman"/>
          <w:b/>
          <w:lang w:val="it-IT"/>
        </w:rPr>
        <w:footnoteReference w:id="1"/>
      </w:r>
      <w:r w:rsidRPr="00465359">
        <w:rPr>
          <w:rFonts w:ascii="Times New Roman" w:hAnsi="Times New Roman" w:cs="Times New Roman"/>
          <w:b/>
          <w:lang w:val="it-IT"/>
        </w:rPr>
        <w:t xml:space="preserve"> </w:t>
      </w:r>
    </w:p>
    <w:p w14:paraId="169B1E9B" w14:textId="77777777" w:rsidR="008B4B67" w:rsidRPr="00465359" w:rsidRDefault="008B4B67" w:rsidP="00C27CC6">
      <w:pPr>
        <w:rPr>
          <w:rFonts w:ascii="Times New Roman" w:hAnsi="Times New Roman" w:cs="Times New Roman"/>
          <w:lang w:val="it-IT"/>
        </w:rPr>
      </w:pPr>
    </w:p>
    <w:p w14:paraId="57F1D86E" w14:textId="6DB4E1B5" w:rsidR="00C27CC6" w:rsidRPr="00465359" w:rsidRDefault="00C27CC6" w:rsidP="00C27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4"/>
        </w:tabs>
        <w:rPr>
          <w:rFonts w:ascii="Times New Roman" w:hAnsi="Times New Roman" w:cs="Times New Roman"/>
          <w:b/>
          <w:lang w:val="it-IT"/>
        </w:rPr>
      </w:pPr>
      <w:r w:rsidRPr="00465359">
        <w:rPr>
          <w:rFonts w:ascii="Times New Roman" w:hAnsi="Times New Roman" w:cs="Times New Roman"/>
          <w:b/>
          <w:lang w:val="it-IT"/>
        </w:rPr>
        <w:t>Obiettivo di sviluppo</w:t>
      </w:r>
      <w:r w:rsidR="008573B5">
        <w:rPr>
          <w:rFonts w:ascii="Times New Roman" w:hAnsi="Times New Roman" w:cs="Times New Roman"/>
          <w:b/>
          <w:lang w:val="it-IT"/>
        </w:rPr>
        <w:t xml:space="preserve"> e motivazione</w:t>
      </w:r>
      <w:r w:rsidR="00465359" w:rsidRPr="00465359">
        <w:rPr>
          <w:rStyle w:val="Rimandonotaapidipagina"/>
          <w:rFonts w:ascii="Times New Roman" w:hAnsi="Times New Roman" w:cs="Times New Roman"/>
          <w:b/>
          <w:lang w:val="it-IT"/>
        </w:rPr>
        <w:footnoteReference w:id="2"/>
      </w:r>
    </w:p>
    <w:p w14:paraId="7408CFAC" w14:textId="77777777" w:rsidR="000121A9" w:rsidRPr="00465359" w:rsidRDefault="000121A9" w:rsidP="00C27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lang w:val="it-IT"/>
        </w:rPr>
      </w:pPr>
    </w:p>
    <w:p w14:paraId="5DC09CA1" w14:textId="4145B1B7" w:rsidR="00465359" w:rsidRPr="00465359" w:rsidRDefault="00465359" w:rsidP="00335D84">
      <w:pPr>
        <w:pStyle w:val="Corpodeltesto3"/>
        <w:jc w:val="both"/>
        <w:rPr>
          <w:rFonts w:eastAsiaTheme="minorHAnsi"/>
          <w:bCs w:val="0"/>
          <w:sz w:val="22"/>
          <w:szCs w:val="22"/>
          <w:lang w:eastAsia="en-US"/>
        </w:rPr>
      </w:pPr>
    </w:p>
    <w:p w14:paraId="29BFA288" w14:textId="77777777" w:rsidR="00465359" w:rsidRPr="00465359" w:rsidRDefault="00465359" w:rsidP="00335D84">
      <w:pPr>
        <w:pStyle w:val="Corpodeltesto3"/>
        <w:jc w:val="both"/>
        <w:rPr>
          <w:rFonts w:eastAsiaTheme="minorHAnsi"/>
          <w:bCs w:val="0"/>
          <w:sz w:val="22"/>
          <w:szCs w:val="22"/>
          <w:lang w:eastAsia="en-US"/>
        </w:rPr>
      </w:pPr>
    </w:p>
    <w:p w14:paraId="4611D842" w14:textId="6A93F941" w:rsidR="00465359" w:rsidRDefault="00793288" w:rsidP="00793288">
      <w:pPr>
        <w:pStyle w:val="Testocom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465359">
        <w:rPr>
          <w:rFonts w:ascii="Times New Roman" w:hAnsi="Times New Roman" w:cs="Times New Roman"/>
          <w:b/>
          <w:sz w:val="22"/>
          <w:szCs w:val="22"/>
          <w:lang w:val="it-IT"/>
        </w:rPr>
        <w:t xml:space="preserve">DURANTE IL TIROCINIO </w:t>
      </w:r>
    </w:p>
    <w:p w14:paraId="17374595" w14:textId="57FB9C42" w:rsidR="00793288" w:rsidRPr="00793288" w:rsidRDefault="00793288" w:rsidP="00C27CC6">
      <w:pPr>
        <w:pStyle w:val="Testocommento"/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793288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Indicare con una </w:t>
      </w:r>
      <w:r>
        <w:rPr>
          <w:rFonts w:ascii="Times New Roman" w:hAnsi="Times New Roman" w:cs="Times New Roman"/>
          <w:bCs/>
          <w:sz w:val="22"/>
          <w:szCs w:val="22"/>
          <w:lang w:val="it-IT"/>
        </w:rPr>
        <w:t>“</w:t>
      </w:r>
      <w:r w:rsidRPr="00793288">
        <w:rPr>
          <w:rFonts w:ascii="Times New Roman" w:hAnsi="Times New Roman" w:cs="Times New Roman"/>
          <w:bCs/>
          <w:sz w:val="22"/>
          <w:szCs w:val="22"/>
          <w:lang w:val="it-IT"/>
        </w:rPr>
        <w:t>x</w:t>
      </w:r>
      <w:r>
        <w:rPr>
          <w:rFonts w:ascii="Times New Roman" w:hAnsi="Times New Roman" w:cs="Times New Roman"/>
          <w:bCs/>
          <w:sz w:val="22"/>
          <w:szCs w:val="22"/>
          <w:lang w:val="it-IT"/>
        </w:rPr>
        <w:t>”</w:t>
      </w:r>
      <w:r w:rsidRPr="00793288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il livello</w:t>
      </w:r>
      <w:r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raggiunto dallo studente/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it-IT"/>
        </w:rPr>
        <w:t>ssa</w:t>
      </w:r>
      <w:proofErr w:type="spellEnd"/>
      <w:r w:rsidRPr="00793288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per ciascun indicatore riportato di seguito</w:t>
      </w:r>
    </w:p>
    <w:tbl>
      <w:tblPr>
        <w:tblStyle w:val="Grigliatabella"/>
        <w:tblW w:w="8304" w:type="dxa"/>
        <w:tblLook w:val="04A0" w:firstRow="1" w:lastRow="0" w:firstColumn="1" w:lastColumn="0" w:noHBand="0" w:noVBand="1"/>
      </w:tblPr>
      <w:tblGrid>
        <w:gridCol w:w="2533"/>
        <w:gridCol w:w="1108"/>
        <w:gridCol w:w="1080"/>
        <w:gridCol w:w="1085"/>
        <w:gridCol w:w="1267"/>
        <w:gridCol w:w="1231"/>
      </w:tblGrid>
      <w:tr w:rsidR="00465359" w:rsidRPr="00465359" w14:paraId="37DEE2E0" w14:textId="77777777" w:rsidTr="00793288">
        <w:trPr>
          <w:trHeight w:val="487"/>
        </w:trPr>
        <w:tc>
          <w:tcPr>
            <w:tcW w:w="2700" w:type="dxa"/>
          </w:tcPr>
          <w:p w14:paraId="2F4F7495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  <w:p w14:paraId="08D48139" w14:textId="034DDE2A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465359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Livello/indicatori </w:t>
            </w:r>
          </w:p>
        </w:tc>
        <w:tc>
          <w:tcPr>
            <w:tcW w:w="1138" w:type="dxa"/>
          </w:tcPr>
          <w:p w14:paraId="1C99F7BA" w14:textId="77777777" w:rsid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465359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Livello 1</w:t>
            </w:r>
          </w:p>
          <w:p w14:paraId="5B6E2D50" w14:textId="491F7AAB" w:rsidR="00FB54F5" w:rsidRPr="00465359" w:rsidRDefault="00FB54F5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Parziale </w:t>
            </w:r>
          </w:p>
        </w:tc>
        <w:tc>
          <w:tcPr>
            <w:tcW w:w="1121" w:type="dxa"/>
          </w:tcPr>
          <w:p w14:paraId="586C4AC0" w14:textId="77777777" w:rsid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465359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Livello 2</w:t>
            </w:r>
          </w:p>
          <w:p w14:paraId="2CCD4C73" w14:textId="288CAC88" w:rsidR="00FB54F5" w:rsidRPr="00465359" w:rsidRDefault="00FB54F5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Iniziale </w:t>
            </w:r>
          </w:p>
        </w:tc>
        <w:tc>
          <w:tcPr>
            <w:tcW w:w="1138" w:type="dxa"/>
          </w:tcPr>
          <w:p w14:paraId="6A2827CE" w14:textId="77777777" w:rsid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465359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Livello 3</w:t>
            </w:r>
          </w:p>
          <w:p w14:paraId="5AFAB151" w14:textId="4596D80F" w:rsidR="00FB54F5" w:rsidRPr="00465359" w:rsidRDefault="00FB54F5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Di base </w:t>
            </w:r>
          </w:p>
        </w:tc>
        <w:tc>
          <w:tcPr>
            <w:tcW w:w="1138" w:type="dxa"/>
          </w:tcPr>
          <w:p w14:paraId="57DDE249" w14:textId="77777777" w:rsid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465359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Livello 4</w:t>
            </w:r>
          </w:p>
          <w:p w14:paraId="5E714C96" w14:textId="332CB26D" w:rsidR="00FB54F5" w:rsidRPr="00465359" w:rsidRDefault="00FB54F5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Intermedio </w:t>
            </w:r>
          </w:p>
        </w:tc>
        <w:tc>
          <w:tcPr>
            <w:tcW w:w="1069" w:type="dxa"/>
          </w:tcPr>
          <w:p w14:paraId="42ACAC75" w14:textId="77777777" w:rsid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465359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Livello 5</w:t>
            </w:r>
          </w:p>
          <w:p w14:paraId="3B94005E" w14:textId="68D50543" w:rsidR="00FB54F5" w:rsidRPr="00465359" w:rsidRDefault="00FB54F5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Progredito </w:t>
            </w:r>
          </w:p>
        </w:tc>
      </w:tr>
      <w:tr w:rsidR="00465359" w:rsidRPr="00465359" w14:paraId="7E0CA580" w14:textId="77777777" w:rsidTr="00793288">
        <w:trPr>
          <w:trHeight w:val="246"/>
        </w:trPr>
        <w:tc>
          <w:tcPr>
            <w:tcW w:w="2700" w:type="dxa"/>
          </w:tcPr>
          <w:p w14:paraId="7CB28536" w14:textId="122C34EE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 w:rsidRPr="00465359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Puntualità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negli orari </w:t>
            </w:r>
          </w:p>
        </w:tc>
        <w:tc>
          <w:tcPr>
            <w:tcW w:w="1138" w:type="dxa"/>
          </w:tcPr>
          <w:p w14:paraId="67AD60A6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</w:p>
        </w:tc>
        <w:tc>
          <w:tcPr>
            <w:tcW w:w="1121" w:type="dxa"/>
          </w:tcPr>
          <w:p w14:paraId="0161C036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1E178D6B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08990563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</w:p>
        </w:tc>
        <w:tc>
          <w:tcPr>
            <w:tcW w:w="1069" w:type="dxa"/>
          </w:tcPr>
          <w:p w14:paraId="717058D4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</w:p>
        </w:tc>
      </w:tr>
      <w:tr w:rsidR="00414D32" w:rsidRPr="00465359" w14:paraId="4A687BC1" w14:textId="77777777" w:rsidTr="00793288">
        <w:trPr>
          <w:trHeight w:val="487"/>
        </w:trPr>
        <w:tc>
          <w:tcPr>
            <w:tcW w:w="2700" w:type="dxa"/>
          </w:tcPr>
          <w:p w14:paraId="4753B8BB" w14:textId="2172AA16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Rispetto delle regole dell’ente</w:t>
            </w:r>
          </w:p>
        </w:tc>
        <w:tc>
          <w:tcPr>
            <w:tcW w:w="1138" w:type="dxa"/>
          </w:tcPr>
          <w:p w14:paraId="71E2A6C3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</w:p>
        </w:tc>
        <w:tc>
          <w:tcPr>
            <w:tcW w:w="1121" w:type="dxa"/>
          </w:tcPr>
          <w:p w14:paraId="1F2475F6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54CE203A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02B74450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</w:p>
        </w:tc>
        <w:tc>
          <w:tcPr>
            <w:tcW w:w="1069" w:type="dxa"/>
          </w:tcPr>
          <w:p w14:paraId="4BC47279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</w:p>
        </w:tc>
      </w:tr>
      <w:tr w:rsidR="00465359" w:rsidRPr="00465359" w14:paraId="278413FA" w14:textId="77777777" w:rsidTr="00793288">
        <w:trPr>
          <w:trHeight w:val="246"/>
        </w:trPr>
        <w:tc>
          <w:tcPr>
            <w:tcW w:w="2700" w:type="dxa"/>
          </w:tcPr>
          <w:p w14:paraId="4636180F" w14:textId="217A87AA" w:rsidR="00465359" w:rsidRPr="00C70F54" w:rsidRDefault="00C70F54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 w:rsidRPr="00C70F5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Spirito di imprenditorialità</w:t>
            </w:r>
            <w:r w:rsidR="006445A9">
              <w:rPr>
                <w:rStyle w:val="Rimandonotaapidipagina"/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footnoteReference w:id="3"/>
            </w:r>
            <w:r w:rsidRPr="00C70F54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138" w:type="dxa"/>
          </w:tcPr>
          <w:p w14:paraId="2445DB55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21" w:type="dxa"/>
          </w:tcPr>
          <w:p w14:paraId="26FC043A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2D3AEF53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48FC1D37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069" w:type="dxa"/>
          </w:tcPr>
          <w:p w14:paraId="0AF9AD90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</w:tr>
      <w:tr w:rsidR="00465359" w:rsidRPr="00D95C19" w14:paraId="796CB21F" w14:textId="77777777" w:rsidTr="00793288">
        <w:trPr>
          <w:trHeight w:val="734"/>
        </w:trPr>
        <w:tc>
          <w:tcPr>
            <w:tcW w:w="2700" w:type="dxa"/>
          </w:tcPr>
          <w:p w14:paraId="10FF2D2C" w14:textId="3C1D79B8" w:rsidR="006445A9" w:rsidRPr="00465359" w:rsidRDefault="006445A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6445A9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Adeguatezza nella relazione (operatori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r w:rsidRPr="006445A9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utenti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  <w:r w:rsidR="00FB54F5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altri professionisti, etc.) </w:t>
            </w:r>
          </w:p>
        </w:tc>
        <w:tc>
          <w:tcPr>
            <w:tcW w:w="1138" w:type="dxa"/>
          </w:tcPr>
          <w:p w14:paraId="2874B22C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21" w:type="dxa"/>
          </w:tcPr>
          <w:p w14:paraId="1FE41CE0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0D347D84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31BFF703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069" w:type="dxa"/>
          </w:tcPr>
          <w:p w14:paraId="2C740190" w14:textId="77777777" w:rsidR="00465359" w:rsidRPr="00465359" w:rsidRDefault="00465359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</w:tr>
      <w:tr w:rsidR="00414D32" w:rsidRPr="00D95C19" w14:paraId="0924504C" w14:textId="77777777" w:rsidTr="00793288">
        <w:trPr>
          <w:trHeight w:val="734"/>
        </w:trPr>
        <w:tc>
          <w:tcPr>
            <w:tcW w:w="2700" w:type="dxa"/>
          </w:tcPr>
          <w:p w14:paraId="372CCD89" w14:textId="7CE7EEE8" w:rsidR="00414D32" w:rsidRPr="006445A9" w:rsidRDefault="00414D32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Adeguatezza nelle riflessioni emerse dal confronto con il tutor </w:t>
            </w:r>
          </w:p>
        </w:tc>
        <w:tc>
          <w:tcPr>
            <w:tcW w:w="1138" w:type="dxa"/>
          </w:tcPr>
          <w:p w14:paraId="4CD5D6B6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21" w:type="dxa"/>
          </w:tcPr>
          <w:p w14:paraId="429AEB12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4C38DB0B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3C38161B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069" w:type="dxa"/>
          </w:tcPr>
          <w:p w14:paraId="4EB4CCDE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</w:tr>
      <w:tr w:rsidR="00414D32" w:rsidRPr="00D95C19" w14:paraId="0E2986E5" w14:textId="77777777" w:rsidTr="00793288">
        <w:trPr>
          <w:trHeight w:val="734"/>
        </w:trPr>
        <w:tc>
          <w:tcPr>
            <w:tcW w:w="2700" w:type="dxa"/>
          </w:tcPr>
          <w:p w14:paraId="090EF1DD" w14:textId="47712C2C" w:rsidR="00414D32" w:rsidRDefault="00414D32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Adeguatezza del linguaggio specifico proprio dei contesti educativi</w:t>
            </w:r>
          </w:p>
        </w:tc>
        <w:tc>
          <w:tcPr>
            <w:tcW w:w="1138" w:type="dxa"/>
          </w:tcPr>
          <w:p w14:paraId="1D614E5B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21" w:type="dxa"/>
          </w:tcPr>
          <w:p w14:paraId="3907ACD6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767E54EC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678CD100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069" w:type="dxa"/>
          </w:tcPr>
          <w:p w14:paraId="203AE32A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</w:tr>
      <w:tr w:rsidR="00414D32" w:rsidRPr="00D95C19" w14:paraId="5D090EFE" w14:textId="77777777" w:rsidTr="00793288">
        <w:trPr>
          <w:trHeight w:val="988"/>
        </w:trPr>
        <w:tc>
          <w:tcPr>
            <w:tcW w:w="2700" w:type="dxa"/>
          </w:tcPr>
          <w:p w14:paraId="1E872DC4" w14:textId="4A7BF998" w:rsidR="00414D32" w:rsidRDefault="00414D32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lastRenderedPageBreak/>
              <w:t>Adeguatezza degli aspetti formali-professionali (</w:t>
            </w:r>
            <w:r w:rsidR="00FB54F5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atteggiamento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>abbigliamento, …)</w:t>
            </w:r>
          </w:p>
        </w:tc>
        <w:tc>
          <w:tcPr>
            <w:tcW w:w="1138" w:type="dxa"/>
          </w:tcPr>
          <w:p w14:paraId="42F38A40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21" w:type="dxa"/>
          </w:tcPr>
          <w:p w14:paraId="140B8F1F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1A7E51E2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7B1818B9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069" w:type="dxa"/>
          </w:tcPr>
          <w:p w14:paraId="6679784D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</w:tr>
      <w:tr w:rsidR="00414D32" w:rsidRPr="00D95C19" w14:paraId="648A6889" w14:textId="77777777" w:rsidTr="00793288">
        <w:trPr>
          <w:trHeight w:val="487"/>
        </w:trPr>
        <w:tc>
          <w:tcPr>
            <w:tcW w:w="2700" w:type="dxa"/>
          </w:tcPr>
          <w:p w14:paraId="22AA8C32" w14:textId="224E1B60" w:rsidR="00414D32" w:rsidRDefault="00414D32" w:rsidP="00C27CC6">
            <w:pPr>
              <w:pStyle w:val="Testocommento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Apertura e confronto con l’equipe dell’ente </w:t>
            </w:r>
          </w:p>
        </w:tc>
        <w:tc>
          <w:tcPr>
            <w:tcW w:w="1138" w:type="dxa"/>
          </w:tcPr>
          <w:p w14:paraId="03D1137D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21" w:type="dxa"/>
          </w:tcPr>
          <w:p w14:paraId="06E5542B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26DA9A1D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138" w:type="dxa"/>
          </w:tcPr>
          <w:p w14:paraId="2B570F9F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069" w:type="dxa"/>
          </w:tcPr>
          <w:p w14:paraId="45FF0C5F" w14:textId="77777777" w:rsidR="00414D32" w:rsidRPr="00465359" w:rsidRDefault="00414D32" w:rsidP="00C27CC6">
            <w:pPr>
              <w:pStyle w:val="Testocommento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</w:p>
        </w:tc>
      </w:tr>
    </w:tbl>
    <w:p w14:paraId="68F388C4" w14:textId="77777777" w:rsidR="00465359" w:rsidRPr="00465359" w:rsidRDefault="00465359" w:rsidP="00C27CC6">
      <w:pPr>
        <w:pStyle w:val="Testocommento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7474C9D6" w14:textId="11FA2156" w:rsidR="00C44F5D" w:rsidRPr="006445A9" w:rsidRDefault="00C27CC6" w:rsidP="00793288">
      <w:pPr>
        <w:pStyle w:val="Testocom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465359">
        <w:rPr>
          <w:rFonts w:ascii="Times New Roman" w:hAnsi="Times New Roman" w:cs="Times New Roman"/>
          <w:b/>
          <w:sz w:val="22"/>
          <w:szCs w:val="22"/>
          <w:lang w:val="it-IT"/>
        </w:rPr>
        <w:t>DOPO IL TIROCINIO</w:t>
      </w:r>
    </w:p>
    <w:p w14:paraId="49270B41" w14:textId="0505485B" w:rsidR="00793288" w:rsidRPr="00465359" w:rsidRDefault="00793288" w:rsidP="008573B5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dicare con una “x” il l</w:t>
      </w:r>
      <w:r w:rsidR="00465359" w:rsidRPr="00465359">
        <w:rPr>
          <w:rFonts w:ascii="Times New Roman" w:hAnsi="Times New Roman" w:cs="Times New Roman"/>
          <w:lang w:val="it-IT"/>
        </w:rPr>
        <w:t>ivell</w:t>
      </w:r>
      <w:r>
        <w:rPr>
          <w:rFonts w:ascii="Times New Roman" w:hAnsi="Times New Roman" w:cs="Times New Roman"/>
          <w:lang w:val="it-IT"/>
        </w:rPr>
        <w:t>o</w:t>
      </w:r>
      <w:r w:rsidR="00465359" w:rsidRPr="00465359">
        <w:rPr>
          <w:rFonts w:ascii="Times New Roman" w:hAnsi="Times New Roman" w:cs="Times New Roman"/>
          <w:lang w:val="it-IT"/>
        </w:rPr>
        <w:t xml:space="preserve"> di raggiungimento dell’obiettivo di sviluppo, in coerenza con il progetto formativo </w:t>
      </w:r>
    </w:p>
    <w:tbl>
      <w:tblPr>
        <w:tblStyle w:val="Grigliatabella"/>
        <w:tblW w:w="9212" w:type="dxa"/>
        <w:tblLook w:val="04A0" w:firstRow="1" w:lastRow="0" w:firstColumn="1" w:lastColumn="0" w:noHBand="0" w:noVBand="1"/>
      </w:tblPr>
      <w:tblGrid>
        <w:gridCol w:w="2159"/>
        <w:gridCol w:w="2907"/>
        <w:gridCol w:w="4146"/>
      </w:tblGrid>
      <w:tr w:rsidR="00793288" w:rsidRPr="00D95C19" w14:paraId="3FA9368A" w14:textId="77777777" w:rsidTr="00FB54F5">
        <w:trPr>
          <w:trHeight w:val="215"/>
        </w:trPr>
        <w:tc>
          <w:tcPr>
            <w:tcW w:w="9212" w:type="dxa"/>
            <w:gridSpan w:val="3"/>
          </w:tcPr>
          <w:p w14:paraId="0D8197CC" w14:textId="08149872" w:rsidR="00793288" w:rsidRPr="00793288" w:rsidRDefault="00793288" w:rsidP="00793288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lang w:val="it-IT"/>
              </w:rPr>
            </w:pPr>
            <w:r w:rsidRPr="00793288">
              <w:rPr>
                <w:rFonts w:ascii="Times New Roman" w:hAnsi="Times New Roman" w:cs="Times New Roman"/>
                <w:b/>
                <w:bCs/>
                <w:color w:val="0D0D0D" w:themeColor="text1" w:themeTint="F2"/>
                <w:lang w:val="it-IT"/>
              </w:rPr>
              <w:t>Dopo il tirocinio: livello di raggiungimento dell’obiettivo di sviluppo</w:t>
            </w:r>
          </w:p>
        </w:tc>
      </w:tr>
      <w:tr w:rsidR="00793288" w:rsidRPr="00465359" w14:paraId="72953326" w14:textId="753249B1" w:rsidTr="00FB54F5">
        <w:trPr>
          <w:trHeight w:val="215"/>
        </w:trPr>
        <w:tc>
          <w:tcPr>
            <w:tcW w:w="2159" w:type="dxa"/>
          </w:tcPr>
          <w:p w14:paraId="009C9A5F" w14:textId="33C87CD9" w:rsidR="00793288" w:rsidRPr="00793288" w:rsidRDefault="00793288" w:rsidP="00CF73BF">
            <w:pPr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</w:pPr>
            <w:r w:rsidRPr="00793288"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  <w:t xml:space="preserve">Livello 1 </w:t>
            </w:r>
          </w:p>
        </w:tc>
        <w:tc>
          <w:tcPr>
            <w:tcW w:w="2907" w:type="dxa"/>
          </w:tcPr>
          <w:p w14:paraId="12DAE523" w14:textId="77777777" w:rsidR="00793288" w:rsidRPr="00793288" w:rsidRDefault="00793288" w:rsidP="00CF73BF">
            <w:pPr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</w:pPr>
            <w:r w:rsidRPr="00793288"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  <w:t>parziale</w:t>
            </w:r>
          </w:p>
        </w:tc>
        <w:tc>
          <w:tcPr>
            <w:tcW w:w="4145" w:type="dxa"/>
          </w:tcPr>
          <w:p w14:paraId="25420510" w14:textId="77777777" w:rsidR="00793288" w:rsidRPr="00465359" w:rsidRDefault="00793288" w:rsidP="00CF73BF">
            <w:pPr>
              <w:rPr>
                <w:rFonts w:ascii="Times New Roman" w:hAnsi="Times New Roman" w:cs="Times New Roman"/>
                <w:color w:val="548DD4" w:themeColor="text2" w:themeTint="99"/>
                <w:lang w:val="it-IT"/>
              </w:rPr>
            </w:pPr>
          </w:p>
        </w:tc>
      </w:tr>
      <w:tr w:rsidR="00793288" w:rsidRPr="00465359" w14:paraId="41B3BCC5" w14:textId="70C8F0BB" w:rsidTr="00FB54F5">
        <w:trPr>
          <w:trHeight w:val="215"/>
        </w:trPr>
        <w:tc>
          <w:tcPr>
            <w:tcW w:w="2159" w:type="dxa"/>
          </w:tcPr>
          <w:p w14:paraId="60D8306D" w14:textId="77777777" w:rsidR="00793288" w:rsidRPr="00793288" w:rsidRDefault="00793288" w:rsidP="00CF73BF">
            <w:pPr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</w:pPr>
            <w:r w:rsidRPr="00793288"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  <w:t>Livello 2</w:t>
            </w:r>
          </w:p>
        </w:tc>
        <w:tc>
          <w:tcPr>
            <w:tcW w:w="2907" w:type="dxa"/>
          </w:tcPr>
          <w:p w14:paraId="60C6B251" w14:textId="77777777" w:rsidR="00793288" w:rsidRPr="00793288" w:rsidRDefault="00793288" w:rsidP="00CF73BF">
            <w:pPr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</w:pPr>
            <w:r w:rsidRPr="00793288"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  <w:t>iniziale</w:t>
            </w:r>
          </w:p>
        </w:tc>
        <w:tc>
          <w:tcPr>
            <w:tcW w:w="4145" w:type="dxa"/>
          </w:tcPr>
          <w:p w14:paraId="67C81F6E" w14:textId="77777777" w:rsidR="00793288" w:rsidRPr="00465359" w:rsidRDefault="00793288" w:rsidP="00CF73BF">
            <w:pPr>
              <w:rPr>
                <w:rFonts w:ascii="Times New Roman" w:hAnsi="Times New Roman" w:cs="Times New Roman"/>
                <w:color w:val="548DD4" w:themeColor="text2" w:themeTint="99"/>
                <w:lang w:val="it-IT"/>
              </w:rPr>
            </w:pPr>
          </w:p>
        </w:tc>
      </w:tr>
      <w:tr w:rsidR="00793288" w:rsidRPr="00465359" w14:paraId="38F68A1F" w14:textId="036AB594" w:rsidTr="00FB54F5">
        <w:trPr>
          <w:trHeight w:val="209"/>
        </w:trPr>
        <w:tc>
          <w:tcPr>
            <w:tcW w:w="2159" w:type="dxa"/>
          </w:tcPr>
          <w:p w14:paraId="275DA843" w14:textId="77777777" w:rsidR="00793288" w:rsidRPr="00793288" w:rsidRDefault="00793288" w:rsidP="00CF73BF">
            <w:pPr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</w:pPr>
            <w:r w:rsidRPr="00793288"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  <w:t>Livello 3</w:t>
            </w:r>
          </w:p>
        </w:tc>
        <w:tc>
          <w:tcPr>
            <w:tcW w:w="2907" w:type="dxa"/>
          </w:tcPr>
          <w:p w14:paraId="4F0CCBE2" w14:textId="77777777" w:rsidR="00793288" w:rsidRPr="00793288" w:rsidRDefault="00793288" w:rsidP="00CF73BF">
            <w:pPr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</w:pPr>
            <w:r w:rsidRPr="00793288"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  <w:t>di base</w:t>
            </w:r>
          </w:p>
        </w:tc>
        <w:tc>
          <w:tcPr>
            <w:tcW w:w="4145" w:type="dxa"/>
          </w:tcPr>
          <w:p w14:paraId="2FC4907C" w14:textId="77777777" w:rsidR="00793288" w:rsidRPr="00465359" w:rsidRDefault="00793288" w:rsidP="00CF73BF">
            <w:pPr>
              <w:rPr>
                <w:rFonts w:ascii="Times New Roman" w:hAnsi="Times New Roman" w:cs="Times New Roman"/>
                <w:color w:val="548DD4" w:themeColor="text2" w:themeTint="99"/>
                <w:lang w:val="it-IT"/>
              </w:rPr>
            </w:pPr>
          </w:p>
        </w:tc>
      </w:tr>
      <w:tr w:rsidR="00793288" w:rsidRPr="00465359" w14:paraId="20DD0A38" w14:textId="22E7B4D9" w:rsidTr="00FB54F5">
        <w:trPr>
          <w:trHeight w:val="215"/>
        </w:trPr>
        <w:tc>
          <w:tcPr>
            <w:tcW w:w="2159" w:type="dxa"/>
          </w:tcPr>
          <w:p w14:paraId="651DAC1D" w14:textId="77777777" w:rsidR="00793288" w:rsidRPr="00793288" w:rsidRDefault="00793288" w:rsidP="00CF73BF">
            <w:pPr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</w:pPr>
            <w:r w:rsidRPr="00793288"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  <w:t>Livello 4</w:t>
            </w:r>
          </w:p>
        </w:tc>
        <w:tc>
          <w:tcPr>
            <w:tcW w:w="2907" w:type="dxa"/>
          </w:tcPr>
          <w:p w14:paraId="3E60C11B" w14:textId="77777777" w:rsidR="00793288" w:rsidRPr="00793288" w:rsidRDefault="00793288" w:rsidP="00CF73BF">
            <w:pPr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</w:pPr>
            <w:r w:rsidRPr="00793288"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  <w:t xml:space="preserve">intermedio </w:t>
            </w:r>
          </w:p>
        </w:tc>
        <w:tc>
          <w:tcPr>
            <w:tcW w:w="4145" w:type="dxa"/>
          </w:tcPr>
          <w:p w14:paraId="2E11AD78" w14:textId="77777777" w:rsidR="00793288" w:rsidRPr="00465359" w:rsidRDefault="00793288" w:rsidP="00CF73BF">
            <w:pPr>
              <w:rPr>
                <w:rFonts w:ascii="Times New Roman" w:hAnsi="Times New Roman" w:cs="Times New Roman"/>
                <w:color w:val="548DD4" w:themeColor="text2" w:themeTint="99"/>
                <w:lang w:val="it-IT"/>
              </w:rPr>
            </w:pPr>
          </w:p>
        </w:tc>
      </w:tr>
      <w:tr w:rsidR="00793288" w:rsidRPr="00465359" w14:paraId="687D9D52" w14:textId="773896C1" w:rsidTr="00FB54F5">
        <w:trPr>
          <w:trHeight w:val="215"/>
        </w:trPr>
        <w:tc>
          <w:tcPr>
            <w:tcW w:w="2159" w:type="dxa"/>
          </w:tcPr>
          <w:p w14:paraId="5ADDBEEA" w14:textId="77777777" w:rsidR="00793288" w:rsidRPr="00793288" w:rsidRDefault="00793288" w:rsidP="00CF73BF">
            <w:pPr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</w:pPr>
            <w:r w:rsidRPr="00793288"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  <w:t xml:space="preserve">Livello 5 </w:t>
            </w:r>
          </w:p>
        </w:tc>
        <w:tc>
          <w:tcPr>
            <w:tcW w:w="2907" w:type="dxa"/>
          </w:tcPr>
          <w:p w14:paraId="07F1F62C" w14:textId="77777777" w:rsidR="00793288" w:rsidRPr="00793288" w:rsidRDefault="00793288" w:rsidP="00CF73BF">
            <w:pPr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</w:pPr>
            <w:r w:rsidRPr="00793288">
              <w:rPr>
                <w:rFonts w:ascii="Times New Roman" w:hAnsi="Times New Roman" w:cs="Times New Roman"/>
                <w:color w:val="0D0D0D" w:themeColor="text1" w:themeTint="F2"/>
                <w:lang w:val="it-IT"/>
              </w:rPr>
              <w:t>progredito</w:t>
            </w:r>
          </w:p>
        </w:tc>
        <w:tc>
          <w:tcPr>
            <w:tcW w:w="4145" w:type="dxa"/>
          </w:tcPr>
          <w:p w14:paraId="50FC52DD" w14:textId="77777777" w:rsidR="00793288" w:rsidRPr="00465359" w:rsidRDefault="00793288" w:rsidP="00CF73BF">
            <w:pPr>
              <w:rPr>
                <w:rFonts w:ascii="Times New Roman" w:hAnsi="Times New Roman" w:cs="Times New Roman"/>
                <w:color w:val="548DD4" w:themeColor="text2" w:themeTint="99"/>
                <w:lang w:val="it-IT"/>
              </w:rPr>
            </w:pPr>
          </w:p>
        </w:tc>
      </w:tr>
    </w:tbl>
    <w:p w14:paraId="052BE92A" w14:textId="77777777" w:rsidR="00465359" w:rsidRPr="00465359" w:rsidRDefault="00465359" w:rsidP="003C519F">
      <w:pPr>
        <w:rPr>
          <w:rFonts w:ascii="Times New Roman" w:hAnsi="Times New Roman" w:cs="Times New Roman"/>
          <w:lang w:val="it-IT"/>
        </w:rPr>
      </w:pPr>
    </w:p>
    <w:p w14:paraId="0231D647" w14:textId="66FE0DAB" w:rsidR="006445A9" w:rsidRDefault="006445A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465359">
        <w:rPr>
          <w:rFonts w:eastAsiaTheme="minorHAnsi"/>
          <w:b w:val="0"/>
          <w:bCs w:val="0"/>
          <w:sz w:val="22"/>
          <w:szCs w:val="22"/>
          <w:lang w:eastAsia="en-US"/>
        </w:rPr>
        <w:t xml:space="preserve">Descriva una o più attività e/o momenti significativi svolti dal/dalla tirocinante che - dal suo punto di vista - facciano comprendere chiaramente </w:t>
      </w:r>
      <w:r w:rsidR="00793288">
        <w:rPr>
          <w:rFonts w:eastAsiaTheme="minorHAnsi"/>
          <w:b w:val="0"/>
          <w:bCs w:val="0"/>
          <w:sz w:val="22"/>
          <w:szCs w:val="22"/>
          <w:lang w:eastAsia="en-US"/>
        </w:rPr>
        <w:t xml:space="preserve">gli elementi di forza e </w:t>
      </w:r>
      <w:r w:rsidRPr="00465359">
        <w:rPr>
          <w:rFonts w:eastAsiaTheme="minorHAnsi"/>
          <w:b w:val="0"/>
          <w:bCs w:val="0"/>
          <w:sz w:val="22"/>
          <w:szCs w:val="22"/>
          <w:lang w:eastAsia="en-US"/>
        </w:rPr>
        <w:t>il raggiungimento dell’obiettivo</w:t>
      </w:r>
      <w:r w:rsidR="00FB54F5">
        <w:rPr>
          <w:rFonts w:eastAsiaTheme="minorHAnsi"/>
          <w:b w:val="0"/>
          <w:bCs w:val="0"/>
          <w:sz w:val="22"/>
          <w:szCs w:val="22"/>
          <w:lang w:eastAsia="en-US"/>
        </w:rPr>
        <w:t>/i</w:t>
      </w:r>
      <w:r w:rsidRPr="00465359">
        <w:rPr>
          <w:rFonts w:eastAsiaTheme="minorHAnsi"/>
          <w:b w:val="0"/>
          <w:bCs w:val="0"/>
          <w:sz w:val="22"/>
          <w:szCs w:val="22"/>
          <w:lang w:eastAsia="en-US"/>
        </w:rPr>
        <w:t xml:space="preserve"> di sviluppo.</w:t>
      </w:r>
    </w:p>
    <w:p w14:paraId="16F6F11D" w14:textId="1A8CB44A" w:rsidR="006445A9" w:rsidRDefault="006445A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2ED2AB0" w14:textId="7F8B776D" w:rsidR="006445A9" w:rsidRDefault="006445A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4719A78" w14:textId="40BF8FE4" w:rsidR="006445A9" w:rsidRDefault="006445A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FFFEE4E" w14:textId="4BD1717E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3CFBBE6C" w14:textId="20C5124C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435BB803" w14:textId="30AF3317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4C47D7B1" w14:textId="7B2A6F13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5F41A93" w14:textId="20AC37D2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9E63288" w14:textId="5F2D4A92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6792A199" w14:textId="7F4E4D42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79F6E5A4" w14:textId="0FD4D0C6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7259E9B5" w14:textId="7E67C447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6DE1DDFD" w14:textId="0D0E190A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70E35E49" w14:textId="77777777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6DA8CCE" w14:textId="29588099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434A252E" w14:textId="0E812703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BC254A4" w14:textId="3935D40C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61149A3D" w14:textId="6E6DF3BE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B2CBB36" w14:textId="4E16AB68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56BA95BD" w14:textId="4F0F4F26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195C3654" w14:textId="019CFFF9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7F14A38F" w14:textId="55D39651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313A8010" w14:textId="2C4FA91A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7170245" w14:textId="18BED0E8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6B6124D4" w14:textId="08CEBCF9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7E345BEB" w14:textId="39B740CE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463DF12F" w14:textId="515A6374" w:rsidR="00D95C1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13A628A4" w14:textId="77777777" w:rsidR="00D95C19" w:rsidRPr="00465359" w:rsidRDefault="00D95C19" w:rsidP="006445A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67E29D53" w14:textId="77777777" w:rsidR="00465359" w:rsidRPr="00465359" w:rsidRDefault="00465359" w:rsidP="003C519F">
      <w:pPr>
        <w:rPr>
          <w:rFonts w:ascii="Times New Roman" w:hAnsi="Times New Roman" w:cs="Times New Roman"/>
          <w:lang w:val="it-IT"/>
        </w:rPr>
      </w:pPr>
    </w:p>
    <w:p w14:paraId="6DF4A638" w14:textId="08C6B6FD" w:rsidR="00793288" w:rsidRDefault="00793288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465359">
        <w:rPr>
          <w:rFonts w:eastAsiaTheme="minorHAnsi"/>
          <w:b w:val="0"/>
          <w:bCs w:val="0"/>
          <w:sz w:val="22"/>
          <w:szCs w:val="22"/>
          <w:lang w:eastAsia="en-US"/>
        </w:rPr>
        <w:lastRenderedPageBreak/>
        <w:t xml:space="preserve">Descriva una o più attività e/o momenti significativi svolti dal/dalla tirocinante che - dal suo punto di vista - facciano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>comprendere eventuali elementi critici emersi nel corso del tirocinio</w:t>
      </w:r>
    </w:p>
    <w:p w14:paraId="6C9FD3D0" w14:textId="3A430C78" w:rsidR="00793288" w:rsidRDefault="00793288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39423CD3" w14:textId="3D242D57" w:rsidR="00793288" w:rsidRDefault="00793288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FEC2F69" w14:textId="6871EAB3" w:rsidR="00793288" w:rsidRDefault="00793288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7545CE09" w14:textId="11FE1686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5BB2D1D8" w14:textId="76292A06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43E313A" w14:textId="00F33A18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E084ACB" w14:textId="6F29F754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380255F4" w14:textId="4CA83A3F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6CCF5D19" w14:textId="6A337C98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543FBE71" w14:textId="2C79CC1E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57987749" w14:textId="0F2503F0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1A14CE8E" w14:textId="2B44D230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A40428C" w14:textId="5E45B6CB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338283F5" w14:textId="310D0B4C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5C772C6A" w14:textId="62EFB520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1046591" w14:textId="40B93674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1C6AE49F" w14:textId="77777777" w:rsidR="00D95C19" w:rsidRDefault="00D95C19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3E223368" w14:textId="411AF68C" w:rsidR="00793288" w:rsidRDefault="00793288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42712390" w14:textId="096E28D4" w:rsidR="00793288" w:rsidRDefault="00793288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6220F480" w14:textId="77777777" w:rsidR="00793288" w:rsidRDefault="00793288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3C51ACBE" w14:textId="77777777" w:rsidR="00793288" w:rsidRDefault="00793288" w:rsidP="0079328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42916E8" w14:textId="77777777" w:rsidR="00FB54F5" w:rsidRPr="00465359" w:rsidRDefault="00FB54F5" w:rsidP="00FB54F5">
      <w:pPr>
        <w:rPr>
          <w:rFonts w:ascii="Times New Roman" w:hAnsi="Times New Roman" w:cs="Times New Roman"/>
          <w:lang w:val="it-IT"/>
        </w:rPr>
      </w:pPr>
    </w:p>
    <w:p w14:paraId="376081D2" w14:textId="08EDB177" w:rsidR="00FB54F5" w:rsidRDefault="00FB54F5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Eventuali ulteriori note </w:t>
      </w:r>
    </w:p>
    <w:p w14:paraId="0C613055" w14:textId="77777777" w:rsidR="00FB54F5" w:rsidRDefault="00FB54F5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787D498" w14:textId="77777777" w:rsidR="00FB54F5" w:rsidRDefault="00FB54F5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0F3890A" w14:textId="77777777" w:rsidR="00FB54F5" w:rsidRDefault="00FB54F5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19DCF27E" w14:textId="5DA50590" w:rsidR="00FB54F5" w:rsidRDefault="00FB54F5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1ED346A6" w14:textId="2A49FFE9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73EB4A8F" w14:textId="249843A4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067AF71" w14:textId="24C232C2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4921F280" w14:textId="3660FF4D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422F0EE7" w14:textId="225B9D45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FAD2261" w14:textId="200CB390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2516A5D" w14:textId="286A3D77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0EC4C33E" w14:textId="2D82E02A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10DE7F68" w14:textId="42CA6B95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6A8E12CF" w14:textId="67748DAD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7D6C1710" w14:textId="36BDAC43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5864C1A" w14:textId="2C22390B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37F32C4B" w14:textId="06F71629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5019DF5C" w14:textId="0B9ABCAB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4A44A358" w14:textId="463B3BCA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69717F89" w14:textId="42368BBA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419B3A0F" w14:textId="7B0F22F8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bookmarkStart w:id="0" w:name="_GoBack"/>
      <w:bookmarkEnd w:id="0"/>
    </w:p>
    <w:p w14:paraId="0EBD75EA" w14:textId="15614231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4F34FD69" w14:textId="3EEA740B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4372AE1A" w14:textId="218DE8B3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5C24D8EB" w14:textId="77777777" w:rsidR="00D95C19" w:rsidRDefault="00D95C19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4C4F858B" w14:textId="77777777" w:rsidR="00FB54F5" w:rsidRDefault="00FB54F5" w:rsidP="00FB54F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CABFB5C" w14:textId="77777777" w:rsidR="003C519F" w:rsidRPr="00465359" w:rsidRDefault="003C519F" w:rsidP="003C519F">
      <w:pPr>
        <w:tabs>
          <w:tab w:val="left" w:pos="3288"/>
        </w:tabs>
        <w:rPr>
          <w:rFonts w:ascii="Times New Roman" w:hAnsi="Times New Roman" w:cs="Times New Roman"/>
          <w:color w:val="FF0000"/>
          <w:lang w:val="it-IT"/>
        </w:rPr>
      </w:pPr>
    </w:p>
    <w:sectPr w:rsidR="003C519F" w:rsidRPr="004653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2D5A" w14:textId="77777777" w:rsidR="00815600" w:rsidRDefault="00815600" w:rsidP="00587C5C">
      <w:pPr>
        <w:spacing w:after="0" w:line="240" w:lineRule="auto"/>
      </w:pPr>
      <w:r>
        <w:separator/>
      </w:r>
    </w:p>
  </w:endnote>
  <w:endnote w:type="continuationSeparator" w:id="0">
    <w:p w14:paraId="655AC715" w14:textId="77777777" w:rsidR="00815600" w:rsidRDefault="00815600" w:rsidP="005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D223" w14:textId="77777777" w:rsidR="00815600" w:rsidRDefault="00815600" w:rsidP="00587C5C">
      <w:pPr>
        <w:spacing w:after="0" w:line="240" w:lineRule="auto"/>
      </w:pPr>
      <w:r>
        <w:separator/>
      </w:r>
    </w:p>
  </w:footnote>
  <w:footnote w:type="continuationSeparator" w:id="0">
    <w:p w14:paraId="6476231B" w14:textId="77777777" w:rsidR="00815600" w:rsidRDefault="00815600" w:rsidP="00587C5C">
      <w:pPr>
        <w:spacing w:after="0" w:line="240" w:lineRule="auto"/>
      </w:pPr>
      <w:r>
        <w:continuationSeparator/>
      </w:r>
    </w:p>
  </w:footnote>
  <w:footnote w:id="1">
    <w:p w14:paraId="015DC6DF" w14:textId="74E5E9C5" w:rsidR="00465359" w:rsidRPr="004E0D9A" w:rsidRDefault="00465359" w:rsidP="008573B5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793288">
        <w:rPr>
          <w:rStyle w:val="Rimandonotaapidipagina"/>
        </w:rPr>
        <w:footnoteRef/>
      </w:r>
      <w:r w:rsidRPr="001A6282">
        <w:rPr>
          <w:lang w:val="it-IT"/>
        </w:rPr>
        <w:t xml:space="preserve"> </w:t>
      </w:r>
      <w:r w:rsidRPr="00793288">
        <w:rPr>
          <w:rFonts w:ascii="Times New Roman" w:hAnsi="Times New Roman" w:cs="Times New Roman"/>
          <w:lang w:val="it-IT"/>
        </w:rPr>
        <w:t>Da condividere con il tutor esterno prima dell’avvio del tirocinio</w:t>
      </w:r>
      <w:r w:rsidR="001A6282">
        <w:rPr>
          <w:rFonts w:ascii="Times New Roman" w:hAnsi="Times New Roman" w:cs="Times New Roman"/>
          <w:lang w:val="it-IT"/>
        </w:rPr>
        <w:t xml:space="preserve"> o nelle prime fasi</w:t>
      </w:r>
      <w:r w:rsidR="008573B5">
        <w:rPr>
          <w:rFonts w:ascii="Times New Roman" w:hAnsi="Times New Roman" w:cs="Times New Roman"/>
          <w:lang w:val="it-IT"/>
        </w:rPr>
        <w:t>.</w:t>
      </w:r>
    </w:p>
  </w:footnote>
  <w:footnote w:id="2">
    <w:p w14:paraId="4E971FAD" w14:textId="4C2E07B0" w:rsidR="00465359" w:rsidRPr="004E0D9A" w:rsidRDefault="00465359" w:rsidP="008573B5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4E0D9A">
        <w:rPr>
          <w:rStyle w:val="Rimandonotaapidipagina"/>
          <w:rFonts w:ascii="Times New Roman" w:hAnsi="Times New Roman" w:cs="Times New Roman"/>
        </w:rPr>
        <w:footnoteRef/>
      </w:r>
      <w:r w:rsidRPr="001A6282">
        <w:rPr>
          <w:rFonts w:ascii="Times New Roman" w:hAnsi="Times New Roman" w:cs="Times New Roman"/>
          <w:lang w:val="it-IT"/>
        </w:rPr>
        <w:t xml:space="preserve"> </w:t>
      </w:r>
      <w:r w:rsidRPr="004E0D9A">
        <w:rPr>
          <w:rFonts w:ascii="Times New Roman" w:hAnsi="Times New Roman" w:cs="Times New Roman"/>
          <w:lang w:val="it-IT"/>
        </w:rPr>
        <w:t xml:space="preserve">Definito nel PDP e coerente con il progetto formativo. </w:t>
      </w:r>
    </w:p>
  </w:footnote>
  <w:footnote w:id="3">
    <w:p w14:paraId="60854625" w14:textId="271CEB25" w:rsidR="00FB54F5" w:rsidRPr="00FB54F5" w:rsidRDefault="006445A9" w:rsidP="008573B5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6445A9">
        <w:rPr>
          <w:rStyle w:val="Rimandonotaapidipagina"/>
          <w:rFonts w:ascii="Times New Roman" w:hAnsi="Times New Roman" w:cs="Times New Roman"/>
        </w:rPr>
        <w:footnoteRef/>
      </w:r>
      <w:r w:rsidRPr="001A6282">
        <w:rPr>
          <w:rFonts w:ascii="Times New Roman" w:hAnsi="Times New Roman" w:cs="Times New Roman"/>
          <w:lang w:val="it-IT"/>
        </w:rPr>
        <w:t xml:space="preserve"> </w:t>
      </w:r>
      <w:r w:rsidRPr="006445A9">
        <w:rPr>
          <w:rFonts w:ascii="Times New Roman" w:hAnsi="Times New Roman" w:cs="Times New Roman"/>
          <w:lang w:val="it-IT"/>
        </w:rPr>
        <w:t>Si fa riferim</w:t>
      </w:r>
      <w:r>
        <w:rPr>
          <w:rFonts w:ascii="Times New Roman" w:hAnsi="Times New Roman" w:cs="Times New Roman"/>
          <w:lang w:val="it-IT"/>
        </w:rPr>
        <w:t>e</w:t>
      </w:r>
      <w:r w:rsidRPr="006445A9">
        <w:rPr>
          <w:rFonts w:ascii="Times New Roman" w:hAnsi="Times New Roman" w:cs="Times New Roman"/>
          <w:lang w:val="it-IT"/>
        </w:rPr>
        <w:t>nto alla competenza di imprenditorialità definita a livello europeo</w:t>
      </w:r>
      <w:r w:rsidR="00FB54F5">
        <w:rPr>
          <w:rFonts w:ascii="Times New Roman" w:hAnsi="Times New Roman" w:cs="Times New Roman"/>
          <w:lang w:val="it-IT"/>
        </w:rPr>
        <w:t>. “</w:t>
      </w:r>
      <w:r w:rsidR="00FB54F5" w:rsidRPr="00FB54F5">
        <w:rPr>
          <w:rFonts w:ascii="Times New Roman" w:hAnsi="Times New Roman" w:cs="Times New Roman"/>
          <w:lang w:val="it-IT"/>
        </w:rPr>
        <w:t>La competenza imprenditoriale si riferisce alla capacità di agire sulla base di idee e opportunità e di trasformarle in valori per gli altri.</w:t>
      </w:r>
      <w:r w:rsidR="008573B5">
        <w:rPr>
          <w:rFonts w:ascii="Times New Roman" w:hAnsi="Times New Roman" w:cs="Times New Roman"/>
          <w:lang w:val="it-IT"/>
        </w:rPr>
        <w:t xml:space="preserve"> </w:t>
      </w:r>
      <w:r w:rsidR="00FB54F5" w:rsidRPr="00FB54F5">
        <w:rPr>
          <w:rFonts w:ascii="Times New Roman" w:hAnsi="Times New Roman" w:cs="Times New Roman"/>
          <w:lang w:val="it-IT"/>
        </w:rPr>
        <w:t>Si fonda sulla creatività, sul pensiero critico e sulla risoluzione di problemi, sull'iniziativa e sulla perseveranza, nonché sulla capacità</w:t>
      </w:r>
      <w:r w:rsidR="00FB54F5">
        <w:rPr>
          <w:rFonts w:ascii="Times New Roman" w:hAnsi="Times New Roman" w:cs="Times New Roman"/>
          <w:lang w:val="it-IT"/>
        </w:rPr>
        <w:t xml:space="preserve"> </w:t>
      </w:r>
      <w:r w:rsidR="00FB54F5" w:rsidRPr="00FB54F5">
        <w:rPr>
          <w:rFonts w:ascii="Times New Roman" w:hAnsi="Times New Roman" w:cs="Times New Roman"/>
          <w:lang w:val="it-IT"/>
        </w:rPr>
        <w:t>di lavorare in modalità collaborativa al fine di programmare e gestire progetti che hanno un valore culturale, sociale o finanziario</w:t>
      </w:r>
      <w:r w:rsidR="00FB54F5">
        <w:rPr>
          <w:rFonts w:ascii="Times New Roman" w:hAnsi="Times New Roman" w:cs="Times New Roman"/>
          <w:lang w:val="it-IT"/>
        </w:rPr>
        <w:t>”</w:t>
      </w:r>
      <w:r w:rsidR="00FB54F5" w:rsidRPr="00FB54F5">
        <w:rPr>
          <w:rFonts w:ascii="Times New Roman" w:hAnsi="Times New Roman" w:cs="Times New Roman"/>
          <w:lang w:val="it-IT"/>
        </w:rPr>
        <w:t>.</w:t>
      </w:r>
      <w:r w:rsidR="00FB54F5">
        <w:rPr>
          <w:rFonts w:ascii="Times New Roman" w:hAnsi="Times New Roman" w:cs="Times New Roman"/>
          <w:lang w:val="it-IT"/>
        </w:rPr>
        <w:t xml:space="preserve"> </w:t>
      </w:r>
      <w:r w:rsidR="00FB54F5" w:rsidRPr="00FB54F5">
        <w:rPr>
          <w:rFonts w:ascii="Times New Roman" w:hAnsi="Times New Roman" w:cs="Times New Roman"/>
          <w:lang w:val="it-IT"/>
        </w:rPr>
        <w:t>Raccomandazione del Parlamento europeo e del Consiglio del 22 maggio 2018 (2018/C 189/01)</w:t>
      </w:r>
      <w:r w:rsidR="00FB54F5">
        <w:rPr>
          <w:rFonts w:ascii="Times New Roman" w:hAnsi="Times New Roman" w:cs="Times New Roman"/>
          <w:lang w:val="it-IT"/>
        </w:rPr>
        <w:t>.</w:t>
      </w:r>
    </w:p>
    <w:p w14:paraId="74B345B8" w14:textId="1C80D078" w:rsidR="006445A9" w:rsidRPr="006445A9" w:rsidRDefault="006445A9" w:rsidP="00FB54F5">
      <w:pPr>
        <w:pStyle w:val="Testonotaapidipagina"/>
        <w:rPr>
          <w:rFonts w:ascii="Times New Roman" w:hAnsi="Times New Roman" w:cs="Times New Roman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A2B40"/>
    <w:multiLevelType w:val="hybridMultilevel"/>
    <w:tmpl w:val="7DB65376"/>
    <w:lvl w:ilvl="0" w:tplc="7B2CC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B5AB8"/>
    <w:multiLevelType w:val="hybridMultilevel"/>
    <w:tmpl w:val="7E7AB398"/>
    <w:lvl w:ilvl="0" w:tplc="46883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5C"/>
    <w:rsid w:val="000121A9"/>
    <w:rsid w:val="00045B63"/>
    <w:rsid w:val="00102ECE"/>
    <w:rsid w:val="00107A2D"/>
    <w:rsid w:val="001A6282"/>
    <w:rsid w:val="002F4FBE"/>
    <w:rsid w:val="00335D84"/>
    <w:rsid w:val="00367F9F"/>
    <w:rsid w:val="003A0967"/>
    <w:rsid w:val="003C519F"/>
    <w:rsid w:val="00414D32"/>
    <w:rsid w:val="00465359"/>
    <w:rsid w:val="004E0D9A"/>
    <w:rsid w:val="00587C5C"/>
    <w:rsid w:val="006445A9"/>
    <w:rsid w:val="0070280F"/>
    <w:rsid w:val="00793288"/>
    <w:rsid w:val="007C10A8"/>
    <w:rsid w:val="00815600"/>
    <w:rsid w:val="008573B5"/>
    <w:rsid w:val="008B4B67"/>
    <w:rsid w:val="009B3BCE"/>
    <w:rsid w:val="009C547B"/>
    <w:rsid w:val="00A536AA"/>
    <w:rsid w:val="00B455A3"/>
    <w:rsid w:val="00BE594E"/>
    <w:rsid w:val="00C02CBE"/>
    <w:rsid w:val="00C27CC6"/>
    <w:rsid w:val="00C44F5D"/>
    <w:rsid w:val="00C70F54"/>
    <w:rsid w:val="00CB5163"/>
    <w:rsid w:val="00D044A9"/>
    <w:rsid w:val="00D1766C"/>
    <w:rsid w:val="00D62F39"/>
    <w:rsid w:val="00D70073"/>
    <w:rsid w:val="00D95C19"/>
    <w:rsid w:val="00E83256"/>
    <w:rsid w:val="00F11CD1"/>
    <w:rsid w:val="00F507C0"/>
    <w:rsid w:val="00FB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ACBE1"/>
  <w15:docId w15:val="{C3478A94-8800-49F6-8963-2AB1C01C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C5C"/>
  </w:style>
  <w:style w:type="paragraph" w:styleId="Pidipagina">
    <w:name w:val="footer"/>
    <w:basedOn w:val="Normale"/>
    <w:link w:val="PidipaginaCarattere"/>
    <w:uiPriority w:val="99"/>
    <w:unhideWhenUsed/>
    <w:rsid w:val="005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C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C5C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nhideWhenUsed/>
    <w:rsid w:val="00335D8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35D84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0121A9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121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21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21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1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21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46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53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53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5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E4B0-1222-44DD-B1AB-93B77C3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ientific Networ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ese Gina</dc:creator>
  <cp:lastModifiedBy>CHIANESE GINA</cp:lastModifiedBy>
  <cp:revision>3</cp:revision>
  <dcterms:created xsi:type="dcterms:W3CDTF">2023-10-31T10:18:00Z</dcterms:created>
  <dcterms:modified xsi:type="dcterms:W3CDTF">2023-10-31T10:18:00Z</dcterms:modified>
</cp:coreProperties>
</file>